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1080"/>
        <w:gridCol w:w="4770"/>
      </w:tblGrid>
      <w:tr w:rsidR="00873379" w:rsidRPr="00BE27A1" w:rsidTr="00906941">
        <w:trPr>
          <w:trHeight w:val="1196"/>
        </w:trPr>
        <w:tc>
          <w:tcPr>
            <w:tcW w:w="6300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906941">
            <w:pPr>
              <w:spacing w:line="216" w:lineRule="auto"/>
              <w:ind w:right="-11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အောက်ဖော်ပြပါ  လုပ်ငန်း</w:t>
            </w:r>
            <w:r w:rsidR="0041655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ပစ္စည်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ကို မြန်မာကျပ်ငွေဖြင့် ဆောင်ရွက်</w:t>
            </w:r>
            <w:r w:rsidR="00B443D5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/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E06E9A">
        <w:trPr>
          <w:trHeight w:val="341"/>
        </w:trPr>
        <w:tc>
          <w:tcPr>
            <w:tcW w:w="450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1080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အမှတ်</w:t>
            </w:r>
          </w:p>
        </w:tc>
        <w:tc>
          <w:tcPr>
            <w:tcW w:w="4770" w:type="dxa"/>
            <w:vAlign w:val="center"/>
          </w:tcPr>
          <w:p w:rsidR="00873379" w:rsidRPr="00076F5D" w:rsidRDefault="00873379" w:rsidP="00723743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 w:rsidRPr="005734B8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လုပ်ငန်း</w:t>
            </w:r>
            <w:r w:rsidR="0044316D"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/ပစ္စည်း</w:t>
            </w:r>
            <w:r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A2B6A" w:rsidRPr="00BE27A1" w:rsidTr="00E06E9A">
        <w:trPr>
          <w:trHeight w:val="431"/>
        </w:trPr>
        <w:tc>
          <w:tcPr>
            <w:tcW w:w="450" w:type="dxa"/>
            <w:vAlign w:val="center"/>
          </w:tcPr>
          <w:p w:rsidR="009A2B6A" w:rsidRPr="000C0D6D" w:rsidRDefault="009A2B6A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 w:rsidRPr="000C0D6D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၁</w:t>
            </w:r>
          </w:p>
        </w:tc>
        <w:tc>
          <w:tcPr>
            <w:tcW w:w="1080" w:type="dxa"/>
            <w:vAlign w:val="center"/>
          </w:tcPr>
          <w:p w:rsidR="009A2B6A" w:rsidRDefault="009A2B6A" w:rsidP="00BA4705">
            <w:pPr>
              <w:spacing w:line="216" w:lineRule="auto"/>
              <w:ind w:left="-18" w:right="-108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၁</w:t>
            </w:r>
            <w:r w:rsidR="00BA4705">
              <w:rPr>
                <w:rFonts w:ascii="Pyidaungsu" w:hAnsi="Pyidaungsu" w:cs="Pyidaungsu"/>
                <w:sz w:val="16"/>
                <w:szCs w:val="16"/>
              </w:rPr>
              <w:t>၄၇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9A2B6A" w:rsidRPr="00025B42" w:rsidRDefault="00BA4705" w:rsidP="00327A91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တိုင်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(၈)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မော်လမြို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၊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နတ်ကြီးစင်ဘူတာနှ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့်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မင်းသားဘူတာကြား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>မိုင်တိုင</w:t>
            </w:r>
            <w:proofErr w:type="spellEnd"/>
            <w:r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် </w:t>
            </w:r>
            <w:r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>(၃၀၂/၂၂-၂၃)</w:t>
            </w:r>
            <w:proofErr w:type="spellStart"/>
            <w:r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>ရှိ</w:t>
            </w:r>
            <w:proofErr w:type="spellEnd"/>
            <w:r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>တံတားအမှတ</w:t>
            </w:r>
            <w:proofErr w:type="spellEnd"/>
            <w:r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>်(၃၅၂)</w:t>
            </w:r>
            <w:r w:rsidR="001D5F25"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1D5F25"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>ရေလမ်း</w:t>
            </w:r>
            <w:r w:rsidR="00327A91">
              <w:rPr>
                <w:rFonts w:ascii="Pyidaungsu" w:hAnsi="Pyidaungsu" w:cs="Pyidaungsu"/>
                <w:spacing w:val="-4"/>
                <w:sz w:val="16"/>
                <w:szCs w:val="16"/>
              </w:rPr>
              <w:t>ကြောင်း</w:t>
            </w:r>
            <w:proofErr w:type="spellEnd"/>
            <w:r w:rsidR="001D5F25"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 </w:t>
            </w:r>
            <w:proofErr w:type="spellStart"/>
            <w:r w:rsidR="001D5F25"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>ရှင်းလင်းခြင်းနှင</w:t>
            </w:r>
            <w:proofErr w:type="spellEnd"/>
            <w:r w:rsidR="001D5F25"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 xml:space="preserve">့် </w:t>
            </w:r>
            <w:proofErr w:type="spellStart"/>
            <w:r w:rsidR="001D5F25"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>ပြုပြင</w:t>
            </w:r>
            <w:proofErr w:type="spellEnd"/>
            <w:r w:rsidR="001D5F25" w:rsidRPr="001D5F25">
              <w:rPr>
                <w:rFonts w:ascii="Pyidaungsu" w:hAnsi="Pyidaungsu" w:cs="Pyidaungsu"/>
                <w:spacing w:val="-4"/>
                <w:sz w:val="16"/>
                <w:szCs w:val="16"/>
              </w:rPr>
              <w:t>်</w:t>
            </w:r>
            <w:r w:rsidR="001D5F25">
              <w:rPr>
                <w:rFonts w:ascii="Pyidaungsu" w:hAnsi="Pyidaungsu" w:cs="Pyidaungsu"/>
                <w:spacing w:val="-2"/>
                <w:sz w:val="16"/>
                <w:szCs w:val="16"/>
              </w:rPr>
              <w:t xml:space="preserve"> </w:t>
            </w:r>
            <w:proofErr w:type="spellStart"/>
            <w:r w:rsidR="001D5F25">
              <w:rPr>
                <w:rFonts w:ascii="Pyidaungsu" w:hAnsi="Pyidaungsu" w:cs="Pyidaungsu"/>
                <w:spacing w:val="-2"/>
                <w:sz w:val="16"/>
                <w:szCs w:val="16"/>
              </w:rPr>
              <w:t>ခြင်းလုပ်ငန်း</w:t>
            </w:r>
            <w:proofErr w:type="spellEnd"/>
          </w:p>
        </w:tc>
      </w:tr>
      <w:tr w:rsidR="002E399B" w:rsidRPr="00BE27A1" w:rsidTr="005D51EC">
        <w:trPr>
          <w:trHeight w:val="431"/>
        </w:trPr>
        <w:tc>
          <w:tcPr>
            <w:tcW w:w="450" w:type="dxa"/>
            <w:vAlign w:val="center"/>
          </w:tcPr>
          <w:p w:rsidR="002E399B" w:rsidRDefault="002E399B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</w:t>
            </w:r>
          </w:p>
        </w:tc>
        <w:tc>
          <w:tcPr>
            <w:tcW w:w="1080" w:type="dxa"/>
            <w:vAlign w:val="center"/>
          </w:tcPr>
          <w:p w:rsidR="002E399B" w:rsidRDefault="002E399B" w:rsidP="005D51EC">
            <w:r w:rsidRPr="00C465F6">
              <w:rPr>
                <w:rFonts w:ascii="Pyidaungsu" w:hAnsi="Pyidaungsu" w:cs="Pyidaungsu"/>
                <w:sz w:val="16"/>
                <w:szCs w:val="16"/>
              </w:rPr>
              <w:t>၁၄၈/</w:t>
            </w:r>
            <w:proofErr w:type="spellStart"/>
            <w:r w:rsidRPr="00C465F6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C465F6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2E399B" w:rsidRPr="00304B11" w:rsidRDefault="002E399B" w:rsidP="000A7A1E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တံတားသုံးပစ္စည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(Light Standard Steel Trestle Units L4 and L8 (117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Nos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(25.03)Ton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2E399B" w:rsidRPr="00BE27A1" w:rsidTr="005D51EC">
        <w:trPr>
          <w:trHeight w:val="431"/>
        </w:trPr>
        <w:tc>
          <w:tcPr>
            <w:tcW w:w="450" w:type="dxa"/>
            <w:vAlign w:val="center"/>
          </w:tcPr>
          <w:p w:rsidR="002E399B" w:rsidRDefault="002E399B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၃</w:t>
            </w:r>
          </w:p>
        </w:tc>
        <w:tc>
          <w:tcPr>
            <w:tcW w:w="1080" w:type="dxa"/>
            <w:vAlign w:val="center"/>
          </w:tcPr>
          <w:p w:rsidR="002E399B" w:rsidRDefault="002E399B" w:rsidP="005D51EC">
            <w:r w:rsidRPr="00C465F6">
              <w:rPr>
                <w:rFonts w:ascii="Pyidaungsu" w:hAnsi="Pyidaungsu" w:cs="Pyidaungsu"/>
                <w:sz w:val="16"/>
                <w:szCs w:val="16"/>
              </w:rPr>
              <w:t>၁၄</w:t>
            </w:r>
            <w:r>
              <w:rPr>
                <w:rFonts w:ascii="Pyidaungsu" w:hAnsi="Pyidaungsu" w:cs="Pyidaungsu"/>
                <w:sz w:val="16"/>
                <w:szCs w:val="16"/>
              </w:rPr>
              <w:t>၉</w:t>
            </w:r>
            <w:r w:rsidRPr="00C465F6"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 w:rsidRPr="00C465F6"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 w:rsidRPr="00C465F6">
              <w:rPr>
                <w:rFonts w:ascii="Pyidaungsu" w:hAnsi="Pyidaungsu" w:cs="Pyidaungsu"/>
                <w:sz w:val="16"/>
                <w:szCs w:val="16"/>
              </w:rPr>
              <w:t>/CE</w:t>
            </w:r>
          </w:p>
        </w:tc>
        <w:tc>
          <w:tcPr>
            <w:tcW w:w="4770" w:type="dxa"/>
            <w:vAlign w:val="center"/>
          </w:tcPr>
          <w:p w:rsidR="002E399B" w:rsidRPr="00304B11" w:rsidRDefault="002E399B" w:rsidP="007A717F">
            <w:pPr>
              <w:spacing w:line="216" w:lineRule="auto"/>
              <w:rPr>
                <w:rFonts w:ascii="Pyidaungsu" w:hAnsi="Pyidaungsu" w:cs="Pyidaungsu"/>
                <w:sz w:val="16"/>
                <w:szCs w:val="16"/>
              </w:rPr>
            </w:pP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တံတားသုံးပစ္စည်း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Bailey Transom Clamp (1000)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Nos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 xml:space="preserve"> </w:t>
            </w:r>
            <w:proofErr w:type="spellStart"/>
            <w:r w:rsidRPr="00304B11">
              <w:rPr>
                <w:rFonts w:ascii="Pyidaungsu" w:hAnsi="Pyidaungsu" w:cs="Pyidaungsu"/>
                <w:sz w:val="16"/>
                <w:szCs w:val="16"/>
              </w:rPr>
              <w:t>ဝယ်ယူရန</w:t>
            </w:r>
            <w:proofErr w:type="spellEnd"/>
            <w:r w:rsidRPr="00304B11">
              <w:rPr>
                <w:rFonts w:ascii="Pyidaungsu" w:hAnsi="Pyidaungsu" w:cs="Pyidaungsu"/>
                <w:sz w:val="16"/>
                <w:szCs w:val="16"/>
              </w:rPr>
              <w:t>်</w:t>
            </w:r>
          </w:p>
        </w:tc>
      </w:tr>
      <w:tr w:rsidR="00FA713F" w:rsidRPr="008947B2" w:rsidTr="00E06E9A">
        <w:trPr>
          <w:trHeight w:val="1070"/>
        </w:trPr>
        <w:tc>
          <w:tcPr>
            <w:tcW w:w="6300" w:type="dxa"/>
            <w:gridSpan w:val="3"/>
            <w:vAlign w:val="center"/>
          </w:tcPr>
          <w:p w:rsidR="00FA713F" w:rsidRDefault="00FA713F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/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- </w:t>
            </w:r>
            <w:r>
              <w:rPr>
                <w:rFonts w:ascii="Myanmar3" w:hAnsi="Myanmar3" w:cs="Myanmar3"/>
                <w:sz w:val="16"/>
                <w:szCs w:val="16"/>
              </w:rPr>
              <w:t>(</w:t>
            </w:r>
            <w:r w:rsidR="00C37B5A">
              <w:rPr>
                <w:rFonts w:ascii="Myanmar3" w:hAnsi="Myanmar3" w:cs="Myanmar3"/>
                <w:sz w:val="16"/>
                <w:szCs w:val="16"/>
              </w:rPr>
              <w:t xml:space="preserve">     </w:t>
            </w:r>
            <w:r w:rsidR="001B4F53">
              <w:rPr>
                <w:rFonts w:ascii="Myanmar3" w:hAnsi="Myanmar3" w:cs="Myanmar3"/>
                <w:sz w:val="16"/>
                <w:szCs w:val="16"/>
              </w:rPr>
              <w:t>၁၇</w:t>
            </w:r>
            <w:r>
              <w:rPr>
                <w:rFonts w:ascii="Myanmar3" w:hAnsi="Myanmar3" w:cs="Myanmar3"/>
                <w:sz w:val="16"/>
                <w:szCs w:val="16"/>
              </w:rPr>
              <w:t>.၂.၂၀၂၁)</w:t>
            </w:r>
            <w:r w:rsidRPr="00761946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5769D6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5769D6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FA713F" w:rsidRPr="00996F89" w:rsidRDefault="00FA713F" w:rsidP="00594802">
            <w:pPr>
              <w:spacing w:line="216" w:lineRule="auto"/>
              <w:jc w:val="both"/>
              <w:rPr>
                <w:rFonts w:ascii="Myanmar3" w:hAnsi="Myanmar3" w:cs="Myanmar3"/>
                <w:b/>
                <w:spacing w:val="-4"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 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တင်ဒါပုံစံများကို အောက်ဖော်ပြပါဌာနတွင်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>(</w:t>
            </w:r>
            <w:r w:rsidR="00C37B5A" w:rsidRPr="00500E84">
              <w:rPr>
                <w:rFonts w:ascii="Myanmar3" w:hAnsi="Myanmar3" w:cs="Myanmar3"/>
                <w:sz w:val="16"/>
                <w:szCs w:val="16"/>
              </w:rPr>
              <w:t>၁၈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၁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။</w:t>
            </w:r>
          </w:p>
          <w:p w:rsidR="00FA713F" w:rsidRPr="00996F89" w:rsidRDefault="00FA713F" w:rsidP="00967CF2">
            <w:pPr>
              <w:spacing w:line="216" w:lineRule="auto"/>
              <w:jc w:val="center"/>
              <w:rPr>
                <w:rFonts w:ascii="Myanmar3" w:hAnsi="Myanmar3" w:cs="Myanmar3"/>
                <w:b/>
                <w:sz w:val="16"/>
                <w:szCs w:val="16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</w:p>
    <w:p w:rsidR="00A57D8B" w:rsidRDefault="00A57D8B" w:rsidP="00F059EE">
      <w:pPr>
        <w:tabs>
          <w:tab w:val="left" w:pos="450"/>
        </w:tabs>
        <w:spacing w:line="19" w:lineRule="atLeast"/>
        <w:rPr>
          <w:b/>
        </w:rPr>
      </w:pPr>
      <w:bookmarkStart w:id="0" w:name="_GoBack"/>
      <w:bookmarkEnd w:id="0"/>
    </w:p>
    <w:sectPr w:rsidR="00A57D8B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2186"/>
    <w:rsid w:val="00003F90"/>
    <w:rsid w:val="00004981"/>
    <w:rsid w:val="00006328"/>
    <w:rsid w:val="00006A7F"/>
    <w:rsid w:val="0000703C"/>
    <w:rsid w:val="00007217"/>
    <w:rsid w:val="00010595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3A9"/>
    <w:rsid w:val="00053723"/>
    <w:rsid w:val="00053D0E"/>
    <w:rsid w:val="00053FC4"/>
    <w:rsid w:val="00054BEC"/>
    <w:rsid w:val="00055305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40DC"/>
    <w:rsid w:val="000746E8"/>
    <w:rsid w:val="00074748"/>
    <w:rsid w:val="0007482D"/>
    <w:rsid w:val="0007496C"/>
    <w:rsid w:val="00074F31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886"/>
    <w:rsid w:val="00092AC7"/>
    <w:rsid w:val="000933E8"/>
    <w:rsid w:val="000938D8"/>
    <w:rsid w:val="000945C3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55E8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6599"/>
    <w:rsid w:val="000D7AEF"/>
    <w:rsid w:val="000E0A37"/>
    <w:rsid w:val="000E0F12"/>
    <w:rsid w:val="000E11D3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A3F"/>
    <w:rsid w:val="00110BC0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B4"/>
    <w:rsid w:val="0014450C"/>
    <w:rsid w:val="00144D0B"/>
    <w:rsid w:val="001461ED"/>
    <w:rsid w:val="0014624B"/>
    <w:rsid w:val="00146EBD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A23"/>
    <w:rsid w:val="00160CB1"/>
    <w:rsid w:val="00160E78"/>
    <w:rsid w:val="0016176F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C1B"/>
    <w:rsid w:val="00177468"/>
    <w:rsid w:val="001775FF"/>
    <w:rsid w:val="00180A65"/>
    <w:rsid w:val="00180F6B"/>
    <w:rsid w:val="001816D8"/>
    <w:rsid w:val="00182648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DA2"/>
    <w:rsid w:val="001955BD"/>
    <w:rsid w:val="001977C2"/>
    <w:rsid w:val="001A0132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FF0"/>
    <w:rsid w:val="001A57A5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A53"/>
    <w:rsid w:val="001C1700"/>
    <w:rsid w:val="001C211D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5577"/>
    <w:rsid w:val="001E59B5"/>
    <w:rsid w:val="001E5BCE"/>
    <w:rsid w:val="001E6D49"/>
    <w:rsid w:val="001E730C"/>
    <w:rsid w:val="001E7930"/>
    <w:rsid w:val="001F05AB"/>
    <w:rsid w:val="001F11CE"/>
    <w:rsid w:val="001F1737"/>
    <w:rsid w:val="001F1D4B"/>
    <w:rsid w:val="001F1D7D"/>
    <w:rsid w:val="001F2168"/>
    <w:rsid w:val="001F2549"/>
    <w:rsid w:val="001F38DD"/>
    <w:rsid w:val="001F41FA"/>
    <w:rsid w:val="001F534B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D53"/>
    <w:rsid w:val="00204917"/>
    <w:rsid w:val="00204EF9"/>
    <w:rsid w:val="002050F9"/>
    <w:rsid w:val="002051C4"/>
    <w:rsid w:val="002057E5"/>
    <w:rsid w:val="002077B6"/>
    <w:rsid w:val="002079C3"/>
    <w:rsid w:val="00207D49"/>
    <w:rsid w:val="00210F4F"/>
    <w:rsid w:val="0021108E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5FD0"/>
    <w:rsid w:val="0023640E"/>
    <w:rsid w:val="00237435"/>
    <w:rsid w:val="00237865"/>
    <w:rsid w:val="0024019A"/>
    <w:rsid w:val="00240E58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C7D"/>
    <w:rsid w:val="002628D1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2345"/>
    <w:rsid w:val="00292D0C"/>
    <w:rsid w:val="00293693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4EB"/>
    <w:rsid w:val="002B4AE7"/>
    <w:rsid w:val="002B4BFD"/>
    <w:rsid w:val="002B547E"/>
    <w:rsid w:val="002B5A65"/>
    <w:rsid w:val="002B613C"/>
    <w:rsid w:val="002B6C70"/>
    <w:rsid w:val="002C16F0"/>
    <w:rsid w:val="002C2B39"/>
    <w:rsid w:val="002C2D11"/>
    <w:rsid w:val="002C4125"/>
    <w:rsid w:val="002C452B"/>
    <w:rsid w:val="002C5133"/>
    <w:rsid w:val="002C5E6B"/>
    <w:rsid w:val="002C7A7C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E0"/>
    <w:rsid w:val="002D4EC3"/>
    <w:rsid w:val="002D51AE"/>
    <w:rsid w:val="002D6E8C"/>
    <w:rsid w:val="002E02E2"/>
    <w:rsid w:val="002E0B04"/>
    <w:rsid w:val="002E0D9C"/>
    <w:rsid w:val="002E1005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6070"/>
    <w:rsid w:val="00336E9F"/>
    <w:rsid w:val="00337CEC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81405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835"/>
    <w:rsid w:val="00387BB2"/>
    <w:rsid w:val="003912D1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C02"/>
    <w:rsid w:val="003D143D"/>
    <w:rsid w:val="003D1BA7"/>
    <w:rsid w:val="003D2078"/>
    <w:rsid w:val="003D214A"/>
    <w:rsid w:val="003D21A6"/>
    <w:rsid w:val="003D224E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1E60"/>
    <w:rsid w:val="003F291F"/>
    <w:rsid w:val="003F2C4D"/>
    <w:rsid w:val="003F2C88"/>
    <w:rsid w:val="003F3288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FEE"/>
    <w:rsid w:val="004072A9"/>
    <w:rsid w:val="00407472"/>
    <w:rsid w:val="00407859"/>
    <w:rsid w:val="00407A02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E64"/>
    <w:rsid w:val="00427FB2"/>
    <w:rsid w:val="00431BA2"/>
    <w:rsid w:val="00431C26"/>
    <w:rsid w:val="00431CD4"/>
    <w:rsid w:val="0043222F"/>
    <w:rsid w:val="00432252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36E5"/>
    <w:rsid w:val="00463BE5"/>
    <w:rsid w:val="00463F55"/>
    <w:rsid w:val="0046412B"/>
    <w:rsid w:val="00464C18"/>
    <w:rsid w:val="00464ECA"/>
    <w:rsid w:val="0046532E"/>
    <w:rsid w:val="0046590C"/>
    <w:rsid w:val="00466845"/>
    <w:rsid w:val="00466C23"/>
    <w:rsid w:val="00466FD1"/>
    <w:rsid w:val="004707E2"/>
    <w:rsid w:val="0047098A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6E3"/>
    <w:rsid w:val="0048139E"/>
    <w:rsid w:val="00481472"/>
    <w:rsid w:val="00481DB4"/>
    <w:rsid w:val="00482309"/>
    <w:rsid w:val="0048303B"/>
    <w:rsid w:val="0048356E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C31"/>
    <w:rsid w:val="00494933"/>
    <w:rsid w:val="00495281"/>
    <w:rsid w:val="004952E3"/>
    <w:rsid w:val="004957FB"/>
    <w:rsid w:val="00495803"/>
    <w:rsid w:val="00495943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EDF"/>
    <w:rsid w:val="004A3F1F"/>
    <w:rsid w:val="004A469F"/>
    <w:rsid w:val="004A5133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A6"/>
    <w:rsid w:val="004E33C1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6BE"/>
    <w:rsid w:val="00554C23"/>
    <w:rsid w:val="00554C80"/>
    <w:rsid w:val="00554E69"/>
    <w:rsid w:val="0055565B"/>
    <w:rsid w:val="00555BA5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2FD"/>
    <w:rsid w:val="00563837"/>
    <w:rsid w:val="00566516"/>
    <w:rsid w:val="00567D6A"/>
    <w:rsid w:val="00570F88"/>
    <w:rsid w:val="00571659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7011"/>
    <w:rsid w:val="00587679"/>
    <w:rsid w:val="00587B88"/>
    <w:rsid w:val="0059111F"/>
    <w:rsid w:val="005913ED"/>
    <w:rsid w:val="00591634"/>
    <w:rsid w:val="00594802"/>
    <w:rsid w:val="0059593D"/>
    <w:rsid w:val="00595A4A"/>
    <w:rsid w:val="00595AB7"/>
    <w:rsid w:val="0059654A"/>
    <w:rsid w:val="005965DF"/>
    <w:rsid w:val="00596950"/>
    <w:rsid w:val="00597D78"/>
    <w:rsid w:val="005A0407"/>
    <w:rsid w:val="005A1EEE"/>
    <w:rsid w:val="005A21C9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525A"/>
    <w:rsid w:val="005B6A98"/>
    <w:rsid w:val="005B6BEC"/>
    <w:rsid w:val="005B7227"/>
    <w:rsid w:val="005B7BBF"/>
    <w:rsid w:val="005C001B"/>
    <w:rsid w:val="005C036C"/>
    <w:rsid w:val="005C0759"/>
    <w:rsid w:val="005C0E2D"/>
    <w:rsid w:val="005C1250"/>
    <w:rsid w:val="005C1B09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D074E"/>
    <w:rsid w:val="005D1581"/>
    <w:rsid w:val="005D1648"/>
    <w:rsid w:val="005D214D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F9D"/>
    <w:rsid w:val="006046B1"/>
    <w:rsid w:val="00604AF2"/>
    <w:rsid w:val="00604BF4"/>
    <w:rsid w:val="00605440"/>
    <w:rsid w:val="0060630D"/>
    <w:rsid w:val="00606557"/>
    <w:rsid w:val="0060673F"/>
    <w:rsid w:val="00606B59"/>
    <w:rsid w:val="00607432"/>
    <w:rsid w:val="006075D1"/>
    <w:rsid w:val="0060764A"/>
    <w:rsid w:val="00607E8E"/>
    <w:rsid w:val="006119A0"/>
    <w:rsid w:val="00611DDD"/>
    <w:rsid w:val="0061288F"/>
    <w:rsid w:val="006144B9"/>
    <w:rsid w:val="00614844"/>
    <w:rsid w:val="00615FA0"/>
    <w:rsid w:val="006166CE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34A9"/>
    <w:rsid w:val="00623DEA"/>
    <w:rsid w:val="00623F95"/>
    <w:rsid w:val="00623FC8"/>
    <w:rsid w:val="006241AB"/>
    <w:rsid w:val="00624EB3"/>
    <w:rsid w:val="006263A6"/>
    <w:rsid w:val="00626795"/>
    <w:rsid w:val="00626A2E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9B"/>
    <w:rsid w:val="006378FC"/>
    <w:rsid w:val="00637C16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BF8"/>
    <w:rsid w:val="00645D2E"/>
    <w:rsid w:val="00646413"/>
    <w:rsid w:val="006468F8"/>
    <w:rsid w:val="00646D91"/>
    <w:rsid w:val="00646F5E"/>
    <w:rsid w:val="006511C6"/>
    <w:rsid w:val="006521A8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313D"/>
    <w:rsid w:val="00663324"/>
    <w:rsid w:val="00663DEB"/>
    <w:rsid w:val="00664F50"/>
    <w:rsid w:val="00665582"/>
    <w:rsid w:val="00665ACC"/>
    <w:rsid w:val="0066666C"/>
    <w:rsid w:val="00666793"/>
    <w:rsid w:val="00666ABB"/>
    <w:rsid w:val="00666C86"/>
    <w:rsid w:val="00667501"/>
    <w:rsid w:val="006717C3"/>
    <w:rsid w:val="00672204"/>
    <w:rsid w:val="006723EE"/>
    <w:rsid w:val="0067242F"/>
    <w:rsid w:val="006729AD"/>
    <w:rsid w:val="00672AB1"/>
    <w:rsid w:val="00672CBD"/>
    <w:rsid w:val="00673427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20CC"/>
    <w:rsid w:val="00682204"/>
    <w:rsid w:val="00683503"/>
    <w:rsid w:val="00683D3A"/>
    <w:rsid w:val="00684411"/>
    <w:rsid w:val="006846FC"/>
    <w:rsid w:val="00684DE6"/>
    <w:rsid w:val="00685706"/>
    <w:rsid w:val="00685F98"/>
    <w:rsid w:val="006870FC"/>
    <w:rsid w:val="00691460"/>
    <w:rsid w:val="006918CC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500"/>
    <w:rsid w:val="006B7BA0"/>
    <w:rsid w:val="006C0886"/>
    <w:rsid w:val="006C09BC"/>
    <w:rsid w:val="006C17BE"/>
    <w:rsid w:val="006C1B4D"/>
    <w:rsid w:val="006C220E"/>
    <w:rsid w:val="006C22A0"/>
    <w:rsid w:val="006C2612"/>
    <w:rsid w:val="006C3077"/>
    <w:rsid w:val="006C3212"/>
    <w:rsid w:val="006C36BF"/>
    <w:rsid w:val="006C4B53"/>
    <w:rsid w:val="006C4ED6"/>
    <w:rsid w:val="006C5349"/>
    <w:rsid w:val="006C5BD6"/>
    <w:rsid w:val="006C664B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55AC"/>
    <w:rsid w:val="0070582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67BE"/>
    <w:rsid w:val="00716862"/>
    <w:rsid w:val="00716A60"/>
    <w:rsid w:val="007172A4"/>
    <w:rsid w:val="00717859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431"/>
    <w:rsid w:val="007649D6"/>
    <w:rsid w:val="00764E6F"/>
    <w:rsid w:val="007654B9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E81"/>
    <w:rsid w:val="0079034F"/>
    <w:rsid w:val="007913BE"/>
    <w:rsid w:val="00791746"/>
    <w:rsid w:val="007919D2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F89"/>
    <w:rsid w:val="007C56E4"/>
    <w:rsid w:val="007C5771"/>
    <w:rsid w:val="007C641F"/>
    <w:rsid w:val="007C6899"/>
    <w:rsid w:val="007C71ED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10C8"/>
    <w:rsid w:val="007E115B"/>
    <w:rsid w:val="007E1328"/>
    <w:rsid w:val="007E1CDC"/>
    <w:rsid w:val="007E1E86"/>
    <w:rsid w:val="007E2ACB"/>
    <w:rsid w:val="007E2AD5"/>
    <w:rsid w:val="007E37C9"/>
    <w:rsid w:val="007E3C89"/>
    <w:rsid w:val="007E569A"/>
    <w:rsid w:val="007E59E5"/>
    <w:rsid w:val="007E6F2E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798"/>
    <w:rsid w:val="008402C8"/>
    <w:rsid w:val="008407A9"/>
    <w:rsid w:val="00840C90"/>
    <w:rsid w:val="008416E6"/>
    <w:rsid w:val="00841771"/>
    <w:rsid w:val="00841D44"/>
    <w:rsid w:val="00842557"/>
    <w:rsid w:val="0084291A"/>
    <w:rsid w:val="00843511"/>
    <w:rsid w:val="00843918"/>
    <w:rsid w:val="00844130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77B"/>
    <w:rsid w:val="008717D0"/>
    <w:rsid w:val="0087265D"/>
    <w:rsid w:val="00873379"/>
    <w:rsid w:val="00873813"/>
    <w:rsid w:val="00873C7E"/>
    <w:rsid w:val="0087472B"/>
    <w:rsid w:val="00874E8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850"/>
    <w:rsid w:val="008B1C2C"/>
    <w:rsid w:val="008B1EF7"/>
    <w:rsid w:val="008B2244"/>
    <w:rsid w:val="008B2F2C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7189"/>
    <w:rsid w:val="008D01A6"/>
    <w:rsid w:val="008D09B8"/>
    <w:rsid w:val="008D0C5B"/>
    <w:rsid w:val="008D1330"/>
    <w:rsid w:val="008D30F8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517F"/>
    <w:rsid w:val="00905363"/>
    <w:rsid w:val="0090571B"/>
    <w:rsid w:val="00905BD6"/>
    <w:rsid w:val="009062B1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90"/>
    <w:rsid w:val="00912BF4"/>
    <w:rsid w:val="00913477"/>
    <w:rsid w:val="009134D8"/>
    <w:rsid w:val="00913F1B"/>
    <w:rsid w:val="00914181"/>
    <w:rsid w:val="0091539C"/>
    <w:rsid w:val="00915F7E"/>
    <w:rsid w:val="009160C1"/>
    <w:rsid w:val="009164B1"/>
    <w:rsid w:val="00917887"/>
    <w:rsid w:val="00917A78"/>
    <w:rsid w:val="00917C04"/>
    <w:rsid w:val="00917D94"/>
    <w:rsid w:val="00920B8D"/>
    <w:rsid w:val="00920E9D"/>
    <w:rsid w:val="00921131"/>
    <w:rsid w:val="009212D0"/>
    <w:rsid w:val="009213F4"/>
    <w:rsid w:val="0092204A"/>
    <w:rsid w:val="009221A3"/>
    <w:rsid w:val="00922642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C96"/>
    <w:rsid w:val="00955EA0"/>
    <w:rsid w:val="00956420"/>
    <w:rsid w:val="009566C1"/>
    <w:rsid w:val="009568CF"/>
    <w:rsid w:val="00957A0B"/>
    <w:rsid w:val="00960017"/>
    <w:rsid w:val="00960076"/>
    <w:rsid w:val="0096094D"/>
    <w:rsid w:val="00961AF7"/>
    <w:rsid w:val="00961DD1"/>
    <w:rsid w:val="0096203D"/>
    <w:rsid w:val="00962778"/>
    <w:rsid w:val="00962F92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708E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ED"/>
    <w:rsid w:val="00984C2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A0D"/>
    <w:rsid w:val="00994BA8"/>
    <w:rsid w:val="00995DFC"/>
    <w:rsid w:val="00995F1E"/>
    <w:rsid w:val="00996688"/>
    <w:rsid w:val="00996ED9"/>
    <w:rsid w:val="00996F89"/>
    <w:rsid w:val="00997676"/>
    <w:rsid w:val="00997E03"/>
    <w:rsid w:val="009A04D4"/>
    <w:rsid w:val="009A05AF"/>
    <w:rsid w:val="009A05F7"/>
    <w:rsid w:val="009A156D"/>
    <w:rsid w:val="009A1FAA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BB5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7E5"/>
    <w:rsid w:val="009C2822"/>
    <w:rsid w:val="009C3622"/>
    <w:rsid w:val="009C36F6"/>
    <w:rsid w:val="009C49B2"/>
    <w:rsid w:val="009C4B65"/>
    <w:rsid w:val="009C541C"/>
    <w:rsid w:val="009C5BA2"/>
    <w:rsid w:val="009C7006"/>
    <w:rsid w:val="009C7626"/>
    <w:rsid w:val="009D00F5"/>
    <w:rsid w:val="009D1328"/>
    <w:rsid w:val="009D149D"/>
    <w:rsid w:val="009D1704"/>
    <w:rsid w:val="009D17C7"/>
    <w:rsid w:val="009D278A"/>
    <w:rsid w:val="009D2814"/>
    <w:rsid w:val="009D2845"/>
    <w:rsid w:val="009D2861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1C1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2282"/>
    <w:rsid w:val="00A0258B"/>
    <w:rsid w:val="00A025A5"/>
    <w:rsid w:val="00A0260D"/>
    <w:rsid w:val="00A04F34"/>
    <w:rsid w:val="00A0513B"/>
    <w:rsid w:val="00A052CC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51D8"/>
    <w:rsid w:val="00A151EF"/>
    <w:rsid w:val="00A16044"/>
    <w:rsid w:val="00A1646F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3128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395"/>
    <w:rsid w:val="00A36D74"/>
    <w:rsid w:val="00A36DDD"/>
    <w:rsid w:val="00A37FB4"/>
    <w:rsid w:val="00A40385"/>
    <w:rsid w:val="00A40594"/>
    <w:rsid w:val="00A40C20"/>
    <w:rsid w:val="00A43562"/>
    <w:rsid w:val="00A435D6"/>
    <w:rsid w:val="00A4362C"/>
    <w:rsid w:val="00A43EB7"/>
    <w:rsid w:val="00A444CB"/>
    <w:rsid w:val="00A44632"/>
    <w:rsid w:val="00A4526C"/>
    <w:rsid w:val="00A46275"/>
    <w:rsid w:val="00A4646F"/>
    <w:rsid w:val="00A46756"/>
    <w:rsid w:val="00A46E18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708D"/>
    <w:rsid w:val="00A57520"/>
    <w:rsid w:val="00A57D8B"/>
    <w:rsid w:val="00A60344"/>
    <w:rsid w:val="00A6045C"/>
    <w:rsid w:val="00A612EE"/>
    <w:rsid w:val="00A61D33"/>
    <w:rsid w:val="00A62162"/>
    <w:rsid w:val="00A62477"/>
    <w:rsid w:val="00A6382A"/>
    <w:rsid w:val="00A63A98"/>
    <w:rsid w:val="00A642CB"/>
    <w:rsid w:val="00A64535"/>
    <w:rsid w:val="00A648C7"/>
    <w:rsid w:val="00A64CCF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C5E"/>
    <w:rsid w:val="00A74D26"/>
    <w:rsid w:val="00A75C22"/>
    <w:rsid w:val="00A76561"/>
    <w:rsid w:val="00A76907"/>
    <w:rsid w:val="00A76E07"/>
    <w:rsid w:val="00A76F75"/>
    <w:rsid w:val="00A771B9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E55"/>
    <w:rsid w:val="00AB61B6"/>
    <w:rsid w:val="00AB66DF"/>
    <w:rsid w:val="00AB6EE0"/>
    <w:rsid w:val="00AB6FA7"/>
    <w:rsid w:val="00AB70E9"/>
    <w:rsid w:val="00AB7D60"/>
    <w:rsid w:val="00AC09FD"/>
    <w:rsid w:val="00AC0D4E"/>
    <w:rsid w:val="00AC141B"/>
    <w:rsid w:val="00AC1905"/>
    <w:rsid w:val="00AC1B07"/>
    <w:rsid w:val="00AC1BC4"/>
    <w:rsid w:val="00AC1CB9"/>
    <w:rsid w:val="00AC21C6"/>
    <w:rsid w:val="00AC23B3"/>
    <w:rsid w:val="00AC2496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38F2"/>
    <w:rsid w:val="00B2397D"/>
    <w:rsid w:val="00B248C9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CD4"/>
    <w:rsid w:val="00B43001"/>
    <w:rsid w:val="00B43170"/>
    <w:rsid w:val="00B441E6"/>
    <w:rsid w:val="00B443D5"/>
    <w:rsid w:val="00B44E66"/>
    <w:rsid w:val="00B45939"/>
    <w:rsid w:val="00B466FF"/>
    <w:rsid w:val="00B47C0C"/>
    <w:rsid w:val="00B50222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6F1"/>
    <w:rsid w:val="00B62B46"/>
    <w:rsid w:val="00B62BD4"/>
    <w:rsid w:val="00B62CA8"/>
    <w:rsid w:val="00B63E6A"/>
    <w:rsid w:val="00B6400B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7096F"/>
    <w:rsid w:val="00B70ED1"/>
    <w:rsid w:val="00B71BE3"/>
    <w:rsid w:val="00B721D3"/>
    <w:rsid w:val="00B72222"/>
    <w:rsid w:val="00B72621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6570"/>
    <w:rsid w:val="00BB695B"/>
    <w:rsid w:val="00BB6BC1"/>
    <w:rsid w:val="00BB713D"/>
    <w:rsid w:val="00BC052E"/>
    <w:rsid w:val="00BC1A4C"/>
    <w:rsid w:val="00BC293D"/>
    <w:rsid w:val="00BC2C9E"/>
    <w:rsid w:val="00BC2EE4"/>
    <w:rsid w:val="00BC4FBD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2AC"/>
    <w:rsid w:val="00BD6511"/>
    <w:rsid w:val="00BD6FEC"/>
    <w:rsid w:val="00BD778B"/>
    <w:rsid w:val="00BD7D2A"/>
    <w:rsid w:val="00BD7F4E"/>
    <w:rsid w:val="00BE0445"/>
    <w:rsid w:val="00BE1C4C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6014"/>
    <w:rsid w:val="00BF637A"/>
    <w:rsid w:val="00BF6DC8"/>
    <w:rsid w:val="00BF6E71"/>
    <w:rsid w:val="00BF7E29"/>
    <w:rsid w:val="00C00157"/>
    <w:rsid w:val="00C03547"/>
    <w:rsid w:val="00C03784"/>
    <w:rsid w:val="00C0387E"/>
    <w:rsid w:val="00C03914"/>
    <w:rsid w:val="00C04551"/>
    <w:rsid w:val="00C048AA"/>
    <w:rsid w:val="00C0579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D46"/>
    <w:rsid w:val="00C12276"/>
    <w:rsid w:val="00C1267E"/>
    <w:rsid w:val="00C12D53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20D3"/>
    <w:rsid w:val="00C4223D"/>
    <w:rsid w:val="00C438D0"/>
    <w:rsid w:val="00C44B1F"/>
    <w:rsid w:val="00C44EA4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3B4E"/>
    <w:rsid w:val="00C73EB3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D32"/>
    <w:rsid w:val="00C85DBB"/>
    <w:rsid w:val="00C85DF4"/>
    <w:rsid w:val="00C86795"/>
    <w:rsid w:val="00C86CE8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2BA2"/>
    <w:rsid w:val="00CB2F28"/>
    <w:rsid w:val="00CB3873"/>
    <w:rsid w:val="00CB39DE"/>
    <w:rsid w:val="00CB3BF0"/>
    <w:rsid w:val="00CB466E"/>
    <w:rsid w:val="00CB466F"/>
    <w:rsid w:val="00CB46E5"/>
    <w:rsid w:val="00CB4B10"/>
    <w:rsid w:val="00CB55EE"/>
    <w:rsid w:val="00CB6328"/>
    <w:rsid w:val="00CB64F9"/>
    <w:rsid w:val="00CB7657"/>
    <w:rsid w:val="00CC28CF"/>
    <w:rsid w:val="00CC2BD3"/>
    <w:rsid w:val="00CC375F"/>
    <w:rsid w:val="00CC38F6"/>
    <w:rsid w:val="00CC3A36"/>
    <w:rsid w:val="00CC4436"/>
    <w:rsid w:val="00CC524B"/>
    <w:rsid w:val="00CC58E8"/>
    <w:rsid w:val="00CC742C"/>
    <w:rsid w:val="00CC7B99"/>
    <w:rsid w:val="00CC7DDF"/>
    <w:rsid w:val="00CC7F54"/>
    <w:rsid w:val="00CD0A83"/>
    <w:rsid w:val="00CD18BC"/>
    <w:rsid w:val="00CD2151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6427"/>
    <w:rsid w:val="00D2660D"/>
    <w:rsid w:val="00D2717A"/>
    <w:rsid w:val="00D273C7"/>
    <w:rsid w:val="00D279FF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11D2"/>
    <w:rsid w:val="00D51451"/>
    <w:rsid w:val="00D51884"/>
    <w:rsid w:val="00D51E29"/>
    <w:rsid w:val="00D52673"/>
    <w:rsid w:val="00D53121"/>
    <w:rsid w:val="00D53326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BF0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A8"/>
    <w:rsid w:val="00D80BBC"/>
    <w:rsid w:val="00D8292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48BB"/>
    <w:rsid w:val="00DB4A8C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AA"/>
    <w:rsid w:val="00DC5433"/>
    <w:rsid w:val="00DC579C"/>
    <w:rsid w:val="00DC5CA9"/>
    <w:rsid w:val="00DC5E58"/>
    <w:rsid w:val="00DC70A5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41A5"/>
    <w:rsid w:val="00DF4927"/>
    <w:rsid w:val="00DF587F"/>
    <w:rsid w:val="00DF5969"/>
    <w:rsid w:val="00DF596E"/>
    <w:rsid w:val="00DF6D42"/>
    <w:rsid w:val="00DF6E11"/>
    <w:rsid w:val="00DF7861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DE1"/>
    <w:rsid w:val="00E122F4"/>
    <w:rsid w:val="00E12F4B"/>
    <w:rsid w:val="00E130C5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BCE"/>
    <w:rsid w:val="00E26CD9"/>
    <w:rsid w:val="00E26DCA"/>
    <w:rsid w:val="00E272E4"/>
    <w:rsid w:val="00E300B9"/>
    <w:rsid w:val="00E3114C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AFC"/>
    <w:rsid w:val="00E93E3A"/>
    <w:rsid w:val="00E93F21"/>
    <w:rsid w:val="00E94720"/>
    <w:rsid w:val="00E95782"/>
    <w:rsid w:val="00E95AAE"/>
    <w:rsid w:val="00E95E5C"/>
    <w:rsid w:val="00E96332"/>
    <w:rsid w:val="00E96D10"/>
    <w:rsid w:val="00E97B19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6AC"/>
    <w:rsid w:val="00EC4349"/>
    <w:rsid w:val="00EC495F"/>
    <w:rsid w:val="00EC4A93"/>
    <w:rsid w:val="00EC752C"/>
    <w:rsid w:val="00EC7699"/>
    <w:rsid w:val="00ED117C"/>
    <w:rsid w:val="00ED17C3"/>
    <w:rsid w:val="00ED1C01"/>
    <w:rsid w:val="00ED21CC"/>
    <w:rsid w:val="00ED23D0"/>
    <w:rsid w:val="00ED3A96"/>
    <w:rsid w:val="00ED3CCE"/>
    <w:rsid w:val="00ED42D8"/>
    <w:rsid w:val="00ED470B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5274"/>
    <w:rsid w:val="00EE5F01"/>
    <w:rsid w:val="00EE60A9"/>
    <w:rsid w:val="00EE6D9E"/>
    <w:rsid w:val="00EE6FFC"/>
    <w:rsid w:val="00EE74CA"/>
    <w:rsid w:val="00EF042D"/>
    <w:rsid w:val="00EF0A8F"/>
    <w:rsid w:val="00EF0C6B"/>
    <w:rsid w:val="00EF148B"/>
    <w:rsid w:val="00EF15EB"/>
    <w:rsid w:val="00EF18D4"/>
    <w:rsid w:val="00EF1A46"/>
    <w:rsid w:val="00EF38D7"/>
    <w:rsid w:val="00EF539D"/>
    <w:rsid w:val="00EF61CA"/>
    <w:rsid w:val="00EF654C"/>
    <w:rsid w:val="00EF70ED"/>
    <w:rsid w:val="00EF761D"/>
    <w:rsid w:val="00F00623"/>
    <w:rsid w:val="00F00B8B"/>
    <w:rsid w:val="00F017CC"/>
    <w:rsid w:val="00F026F1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10401"/>
    <w:rsid w:val="00F1057F"/>
    <w:rsid w:val="00F10938"/>
    <w:rsid w:val="00F11333"/>
    <w:rsid w:val="00F11ADE"/>
    <w:rsid w:val="00F11D1C"/>
    <w:rsid w:val="00F12454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D05"/>
    <w:rsid w:val="00F31D8D"/>
    <w:rsid w:val="00F32778"/>
    <w:rsid w:val="00F32867"/>
    <w:rsid w:val="00F32AEC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70F9"/>
    <w:rsid w:val="00F371FD"/>
    <w:rsid w:val="00F3786D"/>
    <w:rsid w:val="00F40467"/>
    <w:rsid w:val="00F4117C"/>
    <w:rsid w:val="00F41301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535"/>
    <w:rsid w:val="00F756D1"/>
    <w:rsid w:val="00F75810"/>
    <w:rsid w:val="00F760E9"/>
    <w:rsid w:val="00F76154"/>
    <w:rsid w:val="00F76B00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6496"/>
    <w:rsid w:val="00F87B0D"/>
    <w:rsid w:val="00F87E8D"/>
    <w:rsid w:val="00F90193"/>
    <w:rsid w:val="00F912E9"/>
    <w:rsid w:val="00F91410"/>
    <w:rsid w:val="00F917C2"/>
    <w:rsid w:val="00F93658"/>
    <w:rsid w:val="00F936D0"/>
    <w:rsid w:val="00F93CC5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BAE"/>
    <w:rsid w:val="00FA3238"/>
    <w:rsid w:val="00FA34A5"/>
    <w:rsid w:val="00FA3672"/>
    <w:rsid w:val="00FA3872"/>
    <w:rsid w:val="00FA4009"/>
    <w:rsid w:val="00FA467A"/>
    <w:rsid w:val="00FA477B"/>
    <w:rsid w:val="00FA5BEF"/>
    <w:rsid w:val="00FA5E3E"/>
    <w:rsid w:val="00FA5EA0"/>
    <w:rsid w:val="00FA6335"/>
    <w:rsid w:val="00FA6EEA"/>
    <w:rsid w:val="00FA713F"/>
    <w:rsid w:val="00FA7E1E"/>
    <w:rsid w:val="00FB00C4"/>
    <w:rsid w:val="00FB1961"/>
    <w:rsid w:val="00FB19ED"/>
    <w:rsid w:val="00FB21F3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C0121"/>
    <w:rsid w:val="00FC075C"/>
    <w:rsid w:val="00FC0A5F"/>
    <w:rsid w:val="00FC0E79"/>
    <w:rsid w:val="00FC0F1B"/>
    <w:rsid w:val="00FC128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09FD-1964-4D23-9E6E-A2055F52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43</cp:revision>
  <cp:lastPrinted>2021-01-15T10:10:00Z</cp:lastPrinted>
  <dcterms:created xsi:type="dcterms:W3CDTF">2021-01-15T05:37:00Z</dcterms:created>
  <dcterms:modified xsi:type="dcterms:W3CDTF">2021-01-18T09:59:00Z</dcterms:modified>
</cp:coreProperties>
</file>